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6369" w14:textId="692A7D1A" w:rsidR="009A30C3" w:rsidRPr="009A30C3" w:rsidRDefault="009A30C3" w:rsidP="009A30C3">
      <w:pPr>
        <w:rPr>
          <w:b/>
          <w:bCs/>
        </w:rPr>
      </w:pPr>
      <w:r w:rsidRPr="009A30C3">
        <w:rPr>
          <w:b/>
          <w:bCs/>
        </w:rPr>
        <w:t>Research competencies</w:t>
      </w:r>
      <w:r w:rsidR="008C7F51">
        <w:rPr>
          <w:b/>
          <w:bCs/>
        </w:rPr>
        <w:t xml:space="preserve"> form</w:t>
      </w:r>
    </w:p>
    <w:p w14:paraId="46773CCB" w14:textId="71A06DBD" w:rsidR="009A30C3" w:rsidRPr="00801D15" w:rsidRDefault="009A30C3" w:rsidP="009A30C3">
      <w:pPr>
        <w:rPr>
          <w:sz w:val="20"/>
          <w:szCs w:val="20"/>
        </w:rPr>
      </w:pPr>
      <w:r w:rsidRPr="00801D15">
        <w:rPr>
          <w:sz w:val="20"/>
          <w:szCs w:val="20"/>
        </w:rPr>
        <w:t xml:space="preserve">Programmes delivering the Practice competencies (PG Certificate in Clinical Neuropsychology Practice, MSc Clinical Neuropsychology, PG Diploma in Theoretical &amp; Practical Neuropsychology) culminate in a viva that assesses the totality of competencies in neuropsychology (i.e. the integration of knowledge, practice &amp; research). </w:t>
      </w:r>
      <w:r w:rsidR="001C6C7F" w:rsidRPr="00801D15">
        <w:rPr>
          <w:sz w:val="20"/>
          <w:szCs w:val="20"/>
        </w:rPr>
        <w:t xml:space="preserve">In order to support you </w:t>
      </w:r>
      <w:r w:rsidR="006B52FF" w:rsidRPr="00801D15">
        <w:rPr>
          <w:sz w:val="20"/>
          <w:szCs w:val="20"/>
        </w:rPr>
        <w:t>in preparation for the viva, we ask for e</w:t>
      </w:r>
      <w:r w:rsidRPr="00801D15">
        <w:rPr>
          <w:sz w:val="20"/>
          <w:szCs w:val="20"/>
        </w:rPr>
        <w:t xml:space="preserve">vidence of research competencies </w:t>
      </w:r>
      <w:r w:rsidR="00C30104" w:rsidRPr="00801D15">
        <w:rPr>
          <w:sz w:val="20"/>
          <w:szCs w:val="20"/>
        </w:rPr>
        <w:t>at</w:t>
      </w:r>
      <w:r w:rsidRPr="00801D15">
        <w:rPr>
          <w:sz w:val="20"/>
          <w:szCs w:val="20"/>
        </w:rPr>
        <w:t xml:space="preserve"> enrolment. </w:t>
      </w:r>
      <w:r w:rsidR="00047127">
        <w:rPr>
          <w:sz w:val="20"/>
          <w:szCs w:val="20"/>
        </w:rPr>
        <w:t xml:space="preserve">If you have any questions about this requirement, please email the School team: </w:t>
      </w:r>
      <w:hyperlink r:id="rId8" w:history="1">
        <w:r w:rsidR="00047127" w:rsidRPr="009873A8">
          <w:rPr>
            <w:rStyle w:val="Hyperlink"/>
            <w:sz w:val="20"/>
            <w:szCs w:val="20"/>
          </w:rPr>
          <w:t>postgrad-psychology@bristol.ac.uk</w:t>
        </w:r>
      </w:hyperlink>
      <w:r w:rsidR="00047127">
        <w:rPr>
          <w:sz w:val="20"/>
          <w:szCs w:val="20"/>
        </w:rPr>
        <w:t xml:space="preserve">. </w:t>
      </w: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ates"/>
      </w:tblPr>
      <w:tblGrid>
        <w:gridCol w:w="4531"/>
        <w:gridCol w:w="709"/>
        <w:gridCol w:w="3686"/>
      </w:tblGrid>
      <w:tr w:rsidR="009A30C3" w:rsidRPr="009A30C3" w14:paraId="58E09D76" w14:textId="77777777" w:rsidTr="00E10459">
        <w:trPr>
          <w:trHeight w:val="43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4677B" w14:textId="1691F69D" w:rsidR="009A30C3" w:rsidRPr="00FC6A29" w:rsidRDefault="00BF654A" w:rsidP="00BF654A">
            <w:pPr>
              <w:jc w:val="right"/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Name:</w:t>
            </w:r>
          </w:p>
        </w:tc>
        <w:sdt>
          <w:sdtPr>
            <w:alias w:val="Candidate name"/>
            <w:tag w:val="research_name"/>
            <w:id w:val="-1200466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5DE297A6" w14:textId="17EE39D4" w:rsidR="009A30C3" w:rsidRPr="009A30C3" w:rsidRDefault="00BF654A" w:rsidP="00830065"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05BA" w:rsidRPr="009A30C3" w14:paraId="6E0DD25A" w14:textId="77777777" w:rsidTr="00E10459">
        <w:trPr>
          <w:trHeight w:val="43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EE312" w14:textId="5FB3F024" w:rsidR="009E05BA" w:rsidRPr="00FC6A29" w:rsidRDefault="00693F33" w:rsidP="00BF6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of completion for professional training (e.g. </w:t>
            </w:r>
            <w:r w:rsidR="0098477A">
              <w:rPr>
                <w:sz w:val="20"/>
                <w:szCs w:val="20"/>
              </w:rPr>
              <w:t>DClinPsy):</w:t>
            </w:r>
          </w:p>
        </w:tc>
        <w:sdt>
          <w:sdtPr>
            <w:alias w:val="Training completion date"/>
            <w:tag w:val="q_date"/>
            <w:id w:val="-107585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EAA15A9" w14:textId="272F25D1" w:rsidR="009E05BA" w:rsidRDefault="0098477A" w:rsidP="00830065"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30C3" w:rsidRPr="009A30C3" w14:paraId="1EAAD3D5" w14:textId="77777777" w:rsidTr="00474866">
        <w:trPr>
          <w:trHeight w:val="892"/>
        </w:trPr>
        <w:tc>
          <w:tcPr>
            <w:tcW w:w="4531" w:type="dxa"/>
            <w:tcBorders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58FC2" w14:textId="09E8DB93" w:rsidR="009A30C3" w:rsidRPr="00FC6A29" w:rsidRDefault="009A30C3" w:rsidP="00BF654A">
            <w:pPr>
              <w:jc w:val="right"/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Research undertaken as part of doctoral training (DClinPsy, DEdPsy</w:t>
            </w:r>
            <w:r w:rsidR="005B1BF9">
              <w:rPr>
                <w:sz w:val="20"/>
                <w:szCs w:val="20"/>
              </w:rPr>
              <w:t>, DCouns</w:t>
            </w:r>
            <w:r w:rsidRPr="00FC6A29">
              <w:rPr>
                <w:sz w:val="20"/>
                <w:szCs w:val="20"/>
              </w:rPr>
              <w:t>) within 8 years of enrolment to the Bristol course</w:t>
            </w:r>
          </w:p>
        </w:tc>
        <w:sdt>
          <w:sdtPr>
            <w:rPr>
              <w:sz w:val="28"/>
              <w:szCs w:val="28"/>
            </w:rPr>
            <w:alias w:val="Doctoral training"/>
            <w:tag w:val="dtrain"/>
            <w:id w:val="24176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5" w:type="dxa"/>
                <w:gridSpan w:val="2"/>
                <w:tcBorders>
                  <w:lef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3C68E1CA" w14:textId="0D29A27D" w:rsidR="009A30C3" w:rsidRPr="009A30C3" w:rsidRDefault="00B05D61" w:rsidP="00830065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A30C3" w:rsidRPr="009A30C3" w14:paraId="3B4A36E0" w14:textId="77777777" w:rsidTr="00D65764">
        <w:trPr>
          <w:trHeight w:val="968"/>
        </w:trPr>
        <w:tc>
          <w:tcPr>
            <w:tcW w:w="892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D56DE" w14:textId="3A9ED6B7" w:rsidR="001D6CCE" w:rsidRPr="00FC6A29" w:rsidRDefault="009A30C3" w:rsidP="00830065">
            <w:p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If your doctoral training is beyond 8 years from enrolment or you completed a qualification abroad</w:t>
            </w:r>
            <w:r w:rsidR="00F32400">
              <w:rPr>
                <w:sz w:val="20"/>
                <w:szCs w:val="20"/>
              </w:rPr>
              <w:t xml:space="preserve"> or you d</w:t>
            </w:r>
            <w:r w:rsidR="008030F4">
              <w:rPr>
                <w:sz w:val="20"/>
                <w:szCs w:val="20"/>
              </w:rPr>
              <w:t>o not hold one of the doctorates listed above</w:t>
            </w:r>
            <w:r w:rsidRPr="00FC6A29">
              <w:rPr>
                <w:sz w:val="20"/>
                <w:szCs w:val="20"/>
              </w:rPr>
              <w:t>, please use the options below to indicate how you have maintained competencies (we may ask you to provide further information)</w:t>
            </w:r>
            <w:r w:rsidR="0062631D">
              <w:rPr>
                <w:sz w:val="20"/>
                <w:szCs w:val="20"/>
              </w:rPr>
              <w:t xml:space="preserve">. </w:t>
            </w:r>
            <w:r w:rsidR="009720C7">
              <w:rPr>
                <w:sz w:val="20"/>
                <w:szCs w:val="20"/>
              </w:rPr>
              <w:t xml:space="preserve">Please check all relevant options and </w:t>
            </w:r>
            <w:r w:rsidR="00CE0360">
              <w:rPr>
                <w:sz w:val="20"/>
                <w:szCs w:val="20"/>
              </w:rPr>
              <w:t xml:space="preserve">use the associated text box to </w:t>
            </w:r>
            <w:r w:rsidR="00F6605D">
              <w:rPr>
                <w:sz w:val="20"/>
                <w:szCs w:val="20"/>
              </w:rPr>
              <w:t>provide</w:t>
            </w:r>
            <w:r w:rsidR="000579DC">
              <w:rPr>
                <w:sz w:val="20"/>
                <w:szCs w:val="20"/>
              </w:rPr>
              <w:t xml:space="preserve"> sufficient</w:t>
            </w:r>
            <w:r w:rsidR="00F6605D">
              <w:rPr>
                <w:sz w:val="20"/>
                <w:szCs w:val="20"/>
              </w:rPr>
              <w:t xml:space="preserve"> detail</w:t>
            </w:r>
            <w:r w:rsidR="00CF187A">
              <w:rPr>
                <w:sz w:val="20"/>
                <w:szCs w:val="20"/>
              </w:rPr>
              <w:t>s about your activities</w:t>
            </w:r>
            <w:r w:rsidR="00F6605D">
              <w:rPr>
                <w:sz w:val="20"/>
                <w:szCs w:val="20"/>
              </w:rPr>
              <w:t xml:space="preserve"> such as the date of the activity, the focus of it and your role within the work</w:t>
            </w:r>
            <w:r w:rsidR="00C75F4B">
              <w:rPr>
                <w:sz w:val="20"/>
                <w:szCs w:val="20"/>
              </w:rPr>
              <w:t>.</w:t>
            </w:r>
          </w:p>
        </w:tc>
      </w:tr>
      <w:tr w:rsidR="00774F48" w:rsidRPr="009A30C3" w14:paraId="0C08A6DA" w14:textId="7E2F30A6" w:rsidTr="00D65764">
        <w:trPr>
          <w:trHeight w:val="488"/>
        </w:trPr>
        <w:tc>
          <w:tcPr>
            <w:tcW w:w="4531" w:type="dxa"/>
            <w:tcBorders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9C8A9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Publishing academic empirical research</w:t>
            </w:r>
          </w:p>
        </w:tc>
        <w:sdt>
          <w:sdtPr>
            <w:rPr>
              <w:sz w:val="28"/>
              <w:szCs w:val="28"/>
            </w:rPr>
            <w:alias w:val="Article"/>
            <w:tag w:val="article"/>
            <w:id w:val="99692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E93ED6F" w14:textId="0B84FE3A" w:rsidR="00774F48" w:rsidRPr="00174947" w:rsidRDefault="00474866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article_dates"/>
            <w:id w:val="495787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left w:val="nil"/>
                  <w:bottom w:val="nil"/>
                </w:tcBorders>
                <w:shd w:val="clear" w:color="auto" w:fill="FFFFFF"/>
              </w:tcPr>
              <w:p w14:paraId="736A4FA4" w14:textId="57CBF248" w:rsidR="00774F48" w:rsidRPr="00174947" w:rsidRDefault="00E10459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291F4F2A" w14:textId="6CC94481" w:rsidTr="00D65764">
        <w:trPr>
          <w:trHeight w:val="526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59F7C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Publishing books or book chapters</w:t>
            </w:r>
          </w:p>
        </w:tc>
        <w:sdt>
          <w:sdtPr>
            <w:rPr>
              <w:sz w:val="28"/>
              <w:szCs w:val="28"/>
            </w:rPr>
            <w:alias w:val="Book"/>
            <w:tag w:val="book"/>
            <w:id w:val="-67827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63F42AEA" w14:textId="705A6B8A" w:rsidR="00774F48" w:rsidRPr="00174947" w:rsidRDefault="00474866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book_dates"/>
            <w:id w:val="18059610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005602A0" w14:textId="774DE23C" w:rsidR="00774F48" w:rsidRPr="00174947" w:rsidRDefault="009720C7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083520B6" w14:textId="6BBD5A6A" w:rsidTr="00D65764">
        <w:trPr>
          <w:trHeight w:val="43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CD746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Supervision of doctoral level research</w:t>
            </w:r>
          </w:p>
        </w:tc>
        <w:sdt>
          <w:sdtPr>
            <w:rPr>
              <w:sz w:val="28"/>
              <w:szCs w:val="28"/>
            </w:rPr>
            <w:alias w:val="Supervision"/>
            <w:tag w:val="supervision"/>
            <w:id w:val="-5100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04B6A2E" w14:textId="6EF4DAE4" w:rsidR="00774F48" w:rsidRPr="00174947" w:rsidRDefault="00422030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supervision_dates"/>
            <w:id w:val="-2099554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5A427876" w14:textId="0E1A4513" w:rsidR="00774F48" w:rsidRPr="00174947" w:rsidRDefault="007424A9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702B802D" w14:textId="3DAAB2D6" w:rsidTr="00D65764">
        <w:trPr>
          <w:trHeight w:val="43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489DB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Involved in audit/service evaluation</w:t>
            </w:r>
          </w:p>
        </w:tc>
        <w:sdt>
          <w:sdtPr>
            <w:rPr>
              <w:sz w:val="28"/>
              <w:szCs w:val="28"/>
            </w:rPr>
            <w:alias w:val="Audit"/>
            <w:tag w:val="audit"/>
            <w:id w:val="-101608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6F99890C" w14:textId="23D85BE3" w:rsidR="00774F48" w:rsidRPr="00174947" w:rsidRDefault="00422030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audit_dates"/>
            <w:id w:val="-95324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589BA251" w14:textId="0485E505" w:rsidR="00774F48" w:rsidRPr="00174947" w:rsidRDefault="007424A9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43EEE97D" w14:textId="21C5428F" w:rsidTr="00D65764">
        <w:trPr>
          <w:trHeight w:val="43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D4344" w14:textId="1BE787AA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d in ongoing research</w:t>
            </w:r>
          </w:p>
        </w:tc>
        <w:sdt>
          <w:sdtPr>
            <w:rPr>
              <w:sz w:val="28"/>
              <w:szCs w:val="28"/>
            </w:rPr>
            <w:alias w:val="Research"/>
            <w:tag w:val="research"/>
            <w:id w:val="170066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22A82F6" w14:textId="329B10A8" w:rsidR="00774F48" w:rsidRDefault="00422030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research_dates"/>
            <w:id w:val="445129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279728C4" w14:textId="028E2067" w:rsidR="00774F48" w:rsidRDefault="00422030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3B902E22" w14:textId="1DD32408" w:rsidTr="00D65764">
        <w:trPr>
          <w:trHeight w:val="43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13110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Attending conferences</w:t>
            </w:r>
          </w:p>
        </w:tc>
        <w:sdt>
          <w:sdtPr>
            <w:rPr>
              <w:sz w:val="28"/>
              <w:szCs w:val="28"/>
            </w:rPr>
            <w:alias w:val="Conference"/>
            <w:tag w:val="conference"/>
            <w:id w:val="34143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0D241040" w14:textId="3032216F" w:rsidR="00774F48" w:rsidRPr="00174947" w:rsidRDefault="004207A5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conference_dates"/>
            <w:id w:val="-18385230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481A06E6" w14:textId="2444FD53" w:rsidR="00774F48" w:rsidRPr="00174947" w:rsidRDefault="004207A5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F48" w:rsidRPr="009A30C3" w14:paraId="2A6235C0" w14:textId="3C723319" w:rsidTr="00D65764">
        <w:trPr>
          <w:trHeight w:val="635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6A1C0" w14:textId="77777777" w:rsidR="00774F48" w:rsidRPr="00FC6A29" w:rsidRDefault="00774F48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Involved in developing service guidelines beyond your immediate service (e.g. for regional networks)</w:t>
            </w:r>
          </w:p>
        </w:tc>
        <w:sdt>
          <w:sdtPr>
            <w:rPr>
              <w:sz w:val="28"/>
              <w:szCs w:val="28"/>
            </w:rPr>
            <w:alias w:val="Guidelines"/>
            <w:tag w:val="guidelines"/>
            <w:id w:val="7696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1B7FC99" w14:textId="2BB67B2D" w:rsidR="00774F48" w:rsidRPr="00174947" w:rsidRDefault="008B3D42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guidelines_dates"/>
            <w:id w:val="-242648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041F1390" w14:textId="52C74499" w:rsidR="00774F48" w:rsidRPr="00174947" w:rsidRDefault="004207A5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DB1" w:rsidRPr="009A30C3" w14:paraId="333D2C6A" w14:textId="08C9FF63" w:rsidTr="00D65764">
        <w:trPr>
          <w:trHeight w:val="555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4DB1F" w14:textId="2141954D" w:rsidR="00E84DB1" w:rsidRPr="008B3D42" w:rsidRDefault="00E84DB1" w:rsidP="008B3D4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Grant writing</w:t>
            </w:r>
          </w:p>
        </w:tc>
        <w:sdt>
          <w:sdtPr>
            <w:rPr>
              <w:sz w:val="28"/>
              <w:szCs w:val="28"/>
            </w:rPr>
            <w:alias w:val="Grants"/>
            <w:tag w:val="grants"/>
            <w:id w:val="-12676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946FBF7" w14:textId="19063BC9" w:rsidR="00E84DB1" w:rsidRPr="00174947" w:rsidRDefault="008B3D42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grants_dates"/>
            <w:id w:val="2077856937"/>
            <w:placeholder>
              <w:docPart w:val="CB91928C847D4B0F854A27F70EAAFC86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48573B5A" w14:textId="4148F35B" w:rsidR="00E84DB1" w:rsidRPr="00174947" w:rsidRDefault="00E84DB1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DB1" w:rsidRPr="009A30C3" w14:paraId="1CCF0857" w14:textId="77777777" w:rsidTr="00D65764">
        <w:trPr>
          <w:trHeight w:val="555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E652E" w14:textId="097A8C25" w:rsidR="00E84DB1" w:rsidRPr="00FC6A29" w:rsidRDefault="008B3D42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consumption (ongoing reading and engagement with literature)</w:t>
            </w:r>
          </w:p>
        </w:tc>
        <w:sdt>
          <w:sdtPr>
            <w:rPr>
              <w:sz w:val="28"/>
              <w:szCs w:val="28"/>
            </w:rPr>
            <w:alias w:val="Grants"/>
            <w:tag w:val="grants"/>
            <w:id w:val="9314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94C7CBD" w14:textId="3817DEA7" w:rsidR="00E84DB1" w:rsidRDefault="008B3D42" w:rsidP="0083006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Dates"/>
            <w:tag w:val="grants_dates"/>
            <w:id w:val="728348170"/>
            <w:placeholder>
              <w:docPart w:val="B5D9B94A43FA47DE922EFCEC0E980DD4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</w:tcBorders>
                <w:shd w:val="clear" w:color="auto" w:fill="FFFFFF"/>
              </w:tcPr>
              <w:p w14:paraId="165A2F23" w14:textId="0A3E14D6" w:rsidR="00E84DB1" w:rsidRDefault="008B3D42" w:rsidP="00830065">
                <w:pPr>
                  <w:rPr>
                    <w:sz w:val="28"/>
                    <w:szCs w:val="28"/>
                  </w:rPr>
                </w:pPr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30C3" w:rsidRPr="009A30C3" w14:paraId="3637B0A1" w14:textId="77777777" w:rsidTr="00D65764">
        <w:trPr>
          <w:trHeight w:val="1053"/>
        </w:trPr>
        <w:tc>
          <w:tcPr>
            <w:tcW w:w="453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B225D" w14:textId="65567952" w:rsidR="009A30C3" w:rsidRDefault="009A30C3" w:rsidP="0083006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lastRenderedPageBreak/>
              <w:t>Other research-related activity (please provide information)</w:t>
            </w:r>
          </w:p>
          <w:p w14:paraId="4CDDB7BF" w14:textId="77777777" w:rsidR="005D0440" w:rsidRPr="00FC6A29" w:rsidRDefault="005D0440" w:rsidP="00801D15">
            <w:pPr>
              <w:ind w:left="360"/>
              <w:rPr>
                <w:sz w:val="20"/>
                <w:szCs w:val="20"/>
              </w:rPr>
            </w:pPr>
          </w:p>
        </w:tc>
        <w:sdt>
          <w:sdtPr>
            <w:alias w:val="Other"/>
            <w:tag w:val="other"/>
            <w:id w:val="192568578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439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0DF0109" w14:textId="33DE7F57" w:rsidR="009A30C3" w:rsidRPr="009A30C3" w:rsidRDefault="002F1ED3" w:rsidP="00830065"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30C3" w:rsidRPr="009A30C3" w14:paraId="6A934E09" w14:textId="77777777" w:rsidTr="00E10459">
        <w:trPr>
          <w:trHeight w:val="437"/>
        </w:trPr>
        <w:tc>
          <w:tcPr>
            <w:tcW w:w="4531" w:type="dxa"/>
            <w:tcBorders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6FF68" w14:textId="37E9A04A" w:rsidR="009A30C3" w:rsidRDefault="00263A8E" w:rsidP="00830065">
            <w:pPr>
              <w:rPr>
                <w:sz w:val="20"/>
                <w:szCs w:val="20"/>
              </w:rPr>
            </w:pPr>
            <w:r w:rsidRPr="00FC6A29">
              <w:rPr>
                <w:sz w:val="20"/>
                <w:szCs w:val="20"/>
              </w:rPr>
              <w:t>For those who completed a qualification abroad</w:t>
            </w:r>
            <w:r w:rsidR="00AB0E25">
              <w:rPr>
                <w:sz w:val="20"/>
                <w:szCs w:val="20"/>
              </w:rPr>
              <w:t xml:space="preserve"> or a non-doctoral UK qualification</w:t>
            </w:r>
            <w:r w:rsidRPr="00FC6A29">
              <w:rPr>
                <w:sz w:val="20"/>
                <w:szCs w:val="20"/>
              </w:rPr>
              <w:t>, please tell us</w:t>
            </w:r>
            <w:r w:rsidR="0021361B" w:rsidRPr="00FC6A29">
              <w:rPr>
                <w:sz w:val="20"/>
                <w:szCs w:val="20"/>
              </w:rPr>
              <w:t xml:space="preserve"> the </w:t>
            </w:r>
            <w:r w:rsidR="007D0519">
              <w:rPr>
                <w:sz w:val="20"/>
                <w:szCs w:val="20"/>
              </w:rPr>
              <w:t xml:space="preserve">level of the </w:t>
            </w:r>
            <w:r w:rsidR="00A218AD">
              <w:rPr>
                <w:sz w:val="20"/>
                <w:szCs w:val="20"/>
              </w:rPr>
              <w:t xml:space="preserve">qualification </w:t>
            </w:r>
            <w:r w:rsidR="007D0519">
              <w:rPr>
                <w:sz w:val="20"/>
                <w:szCs w:val="20"/>
              </w:rPr>
              <w:t xml:space="preserve">(e.g. </w:t>
            </w:r>
            <w:r w:rsidR="00A218AD">
              <w:rPr>
                <w:sz w:val="20"/>
                <w:szCs w:val="20"/>
              </w:rPr>
              <w:t>Doctoral, MPhil, MSc</w:t>
            </w:r>
            <w:r w:rsidR="007D0519">
              <w:rPr>
                <w:sz w:val="20"/>
                <w:szCs w:val="20"/>
              </w:rPr>
              <w:t>…) and</w:t>
            </w:r>
            <w:r w:rsidRPr="00FC6A29">
              <w:rPr>
                <w:sz w:val="20"/>
                <w:szCs w:val="20"/>
              </w:rPr>
              <w:t xml:space="preserve"> a little about </w:t>
            </w:r>
            <w:r w:rsidR="0021361B" w:rsidRPr="00FC6A29">
              <w:rPr>
                <w:sz w:val="20"/>
                <w:szCs w:val="20"/>
              </w:rPr>
              <w:t>any formal research requirem</w:t>
            </w:r>
            <w:r w:rsidR="007D0519">
              <w:rPr>
                <w:sz w:val="20"/>
                <w:szCs w:val="20"/>
              </w:rPr>
              <w:t>ents on the course</w:t>
            </w:r>
            <w:r w:rsidR="004D6546">
              <w:rPr>
                <w:sz w:val="20"/>
                <w:szCs w:val="20"/>
              </w:rPr>
              <w:t>.</w:t>
            </w:r>
          </w:p>
          <w:p w14:paraId="117FDBCB" w14:textId="320CD88F" w:rsidR="007D0519" w:rsidRPr="00FC6A29" w:rsidRDefault="007D0519" w:rsidP="00830065">
            <w:pPr>
              <w:rPr>
                <w:sz w:val="20"/>
                <w:szCs w:val="20"/>
              </w:rPr>
            </w:pPr>
          </w:p>
        </w:tc>
        <w:sdt>
          <w:sdtPr>
            <w:alias w:val="Abroad"/>
            <w:tag w:val="abroad"/>
            <w:id w:val="-151460115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4395" w:type="dxa"/>
                <w:gridSpan w:val="2"/>
                <w:tcBorders>
                  <w:left w:val="nil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11FC346" w14:textId="5A276700" w:rsidR="009A30C3" w:rsidRPr="009A30C3" w:rsidRDefault="007D0519" w:rsidP="00830065">
                <w:r w:rsidRPr="00987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B86861" w14:textId="58764DFA" w:rsidR="009A30C3" w:rsidRDefault="009A30C3" w:rsidP="005D0440"/>
    <w:sectPr w:rsidR="009A30C3" w:rsidSect="007A10A8">
      <w:headerReference w:type="default" r:id="rId9"/>
      <w:footerReference w:type="default" r:id="rId10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78B4" w14:textId="77777777" w:rsidR="00237FB6" w:rsidRDefault="00237FB6" w:rsidP="005C48ED">
      <w:pPr>
        <w:spacing w:after="0" w:line="240" w:lineRule="auto"/>
      </w:pPr>
      <w:r>
        <w:separator/>
      </w:r>
    </w:p>
  </w:endnote>
  <w:endnote w:type="continuationSeparator" w:id="0">
    <w:p w14:paraId="7B6327A8" w14:textId="77777777" w:rsidR="00237FB6" w:rsidRDefault="00237FB6" w:rsidP="005C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618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1256F" w14:textId="4EB55E04" w:rsidR="00823E4D" w:rsidRDefault="00823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8A285" w14:textId="77777777" w:rsidR="00823E4D" w:rsidRDefault="0082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67956" w14:textId="77777777" w:rsidR="00237FB6" w:rsidRDefault="00237FB6" w:rsidP="005C48ED">
      <w:pPr>
        <w:spacing w:after="0" w:line="240" w:lineRule="auto"/>
      </w:pPr>
      <w:r>
        <w:separator/>
      </w:r>
    </w:p>
  </w:footnote>
  <w:footnote w:type="continuationSeparator" w:id="0">
    <w:p w14:paraId="4570B919" w14:textId="77777777" w:rsidR="00237FB6" w:rsidRDefault="00237FB6" w:rsidP="005C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5FF7" w14:textId="30BB940F" w:rsidR="005C48ED" w:rsidRDefault="007A10A8" w:rsidP="007A10A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37C701" wp14:editId="7B275EAB">
          <wp:simplePos x="0" y="0"/>
          <wp:positionH relativeFrom="margin">
            <wp:align>left</wp:align>
          </wp:positionH>
          <wp:positionV relativeFrom="paragraph">
            <wp:posOffset>221615</wp:posOffset>
          </wp:positionV>
          <wp:extent cx="1552353" cy="449497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53" cy="44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CAC7D0" wp14:editId="3FC6FC63">
          <wp:extent cx="1640205" cy="861060"/>
          <wp:effectExtent l="0" t="0" r="0" b="0"/>
          <wp:docPr id="2" name="Picture 2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71CEF"/>
    <w:multiLevelType w:val="hybridMultilevel"/>
    <w:tmpl w:val="75A0F138"/>
    <w:lvl w:ilvl="0" w:tplc="AD66A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EF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63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0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0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6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5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CC2F22"/>
    <w:multiLevelType w:val="hybridMultilevel"/>
    <w:tmpl w:val="F57070EC"/>
    <w:lvl w:ilvl="0" w:tplc="A886B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4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5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8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E8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0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A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2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301594"/>
    <w:multiLevelType w:val="hybridMultilevel"/>
    <w:tmpl w:val="1480E9F6"/>
    <w:lvl w:ilvl="0" w:tplc="318E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47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44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E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AE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9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4E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A4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23117106">
    <w:abstractNumId w:val="1"/>
  </w:num>
  <w:num w:numId="2" w16cid:durableId="653408656">
    <w:abstractNumId w:val="0"/>
  </w:num>
  <w:num w:numId="3" w16cid:durableId="110920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C3"/>
    <w:rsid w:val="00047127"/>
    <w:rsid w:val="0005111D"/>
    <w:rsid w:val="000579DC"/>
    <w:rsid w:val="000D45D5"/>
    <w:rsid w:val="00142F4E"/>
    <w:rsid w:val="00144BF9"/>
    <w:rsid w:val="00174947"/>
    <w:rsid w:val="001B0DB9"/>
    <w:rsid w:val="001C6C7F"/>
    <w:rsid w:val="001D6CCE"/>
    <w:rsid w:val="001E17D8"/>
    <w:rsid w:val="0021361B"/>
    <w:rsid w:val="00220E72"/>
    <w:rsid w:val="00237FB6"/>
    <w:rsid w:val="002438E0"/>
    <w:rsid w:val="00263A8E"/>
    <w:rsid w:val="00281FE9"/>
    <w:rsid w:val="00291C51"/>
    <w:rsid w:val="002F1ED3"/>
    <w:rsid w:val="00314AF3"/>
    <w:rsid w:val="003334F8"/>
    <w:rsid w:val="00387CBE"/>
    <w:rsid w:val="003C0D5D"/>
    <w:rsid w:val="003C2894"/>
    <w:rsid w:val="00415858"/>
    <w:rsid w:val="004207A5"/>
    <w:rsid w:val="00422030"/>
    <w:rsid w:val="004529F2"/>
    <w:rsid w:val="00474866"/>
    <w:rsid w:val="004A73E3"/>
    <w:rsid w:val="004D6546"/>
    <w:rsid w:val="00511AA5"/>
    <w:rsid w:val="00522841"/>
    <w:rsid w:val="0052790F"/>
    <w:rsid w:val="005B1BF9"/>
    <w:rsid w:val="005B2C07"/>
    <w:rsid w:val="005C48ED"/>
    <w:rsid w:val="005D0440"/>
    <w:rsid w:val="0062631D"/>
    <w:rsid w:val="00635C50"/>
    <w:rsid w:val="00642910"/>
    <w:rsid w:val="006466C0"/>
    <w:rsid w:val="00693F33"/>
    <w:rsid w:val="00696F83"/>
    <w:rsid w:val="006B52FF"/>
    <w:rsid w:val="00732997"/>
    <w:rsid w:val="007424A9"/>
    <w:rsid w:val="00752909"/>
    <w:rsid w:val="00774F48"/>
    <w:rsid w:val="007A10A8"/>
    <w:rsid w:val="007D0519"/>
    <w:rsid w:val="007F1368"/>
    <w:rsid w:val="007F52C0"/>
    <w:rsid w:val="00801D15"/>
    <w:rsid w:val="008030F4"/>
    <w:rsid w:val="008061EA"/>
    <w:rsid w:val="00820767"/>
    <w:rsid w:val="00823E4D"/>
    <w:rsid w:val="00830065"/>
    <w:rsid w:val="0089444F"/>
    <w:rsid w:val="008A2F71"/>
    <w:rsid w:val="008B3D42"/>
    <w:rsid w:val="008C7F51"/>
    <w:rsid w:val="008E777D"/>
    <w:rsid w:val="009720C7"/>
    <w:rsid w:val="0098477A"/>
    <w:rsid w:val="00991EA9"/>
    <w:rsid w:val="009A30C3"/>
    <w:rsid w:val="009E05BA"/>
    <w:rsid w:val="009E438E"/>
    <w:rsid w:val="00A218AD"/>
    <w:rsid w:val="00AA51F8"/>
    <w:rsid w:val="00AB0E25"/>
    <w:rsid w:val="00AD74FC"/>
    <w:rsid w:val="00AE33C0"/>
    <w:rsid w:val="00AF2460"/>
    <w:rsid w:val="00AF37B6"/>
    <w:rsid w:val="00B04EDB"/>
    <w:rsid w:val="00B05D61"/>
    <w:rsid w:val="00B40004"/>
    <w:rsid w:val="00B55827"/>
    <w:rsid w:val="00B579F5"/>
    <w:rsid w:val="00BF654A"/>
    <w:rsid w:val="00C30104"/>
    <w:rsid w:val="00C75F4B"/>
    <w:rsid w:val="00CA717A"/>
    <w:rsid w:val="00CE0360"/>
    <w:rsid w:val="00CF187A"/>
    <w:rsid w:val="00D447BC"/>
    <w:rsid w:val="00D65764"/>
    <w:rsid w:val="00D82721"/>
    <w:rsid w:val="00DB0CCA"/>
    <w:rsid w:val="00DD18D3"/>
    <w:rsid w:val="00E10459"/>
    <w:rsid w:val="00E22802"/>
    <w:rsid w:val="00E37475"/>
    <w:rsid w:val="00E84DB1"/>
    <w:rsid w:val="00F32400"/>
    <w:rsid w:val="00F6605D"/>
    <w:rsid w:val="00F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BF2B"/>
  <w15:chartTrackingRefBased/>
  <w15:docId w15:val="{783AE561-73BC-4E98-B9E5-AACC6EA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ED"/>
  </w:style>
  <w:style w:type="paragraph" w:styleId="Footer">
    <w:name w:val="footer"/>
    <w:basedOn w:val="Normal"/>
    <w:link w:val="FooterChar"/>
    <w:uiPriority w:val="99"/>
    <w:unhideWhenUsed/>
    <w:rsid w:val="005C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ED"/>
  </w:style>
  <w:style w:type="character" w:styleId="PlaceholderText">
    <w:name w:val="Placeholder Text"/>
    <w:basedOn w:val="DefaultParagraphFont"/>
    <w:uiPriority w:val="99"/>
    <w:semiHidden/>
    <w:rsid w:val="00BF65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7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-psychology@bristo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B08E-5CD3-4211-AED9-782E987A8CF8}"/>
      </w:docPartPr>
      <w:docPartBody>
        <w:p w:rsidR="003F63CE" w:rsidRDefault="00950EB3">
          <w:r w:rsidRPr="00987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1928C847D4B0F854A27F70EAA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2146-6D65-4C9C-9597-0F7FDDCE402A}"/>
      </w:docPartPr>
      <w:docPartBody>
        <w:p w:rsidR="007C5785" w:rsidRDefault="007C5785" w:rsidP="007C5785">
          <w:pPr>
            <w:pStyle w:val="CB91928C847D4B0F854A27F70EAAFC86"/>
          </w:pPr>
          <w:r w:rsidRPr="00987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9B94A43FA47DE922EFCEC0E98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137F-220A-4D6B-A911-E581C322475E}"/>
      </w:docPartPr>
      <w:docPartBody>
        <w:p w:rsidR="007C5785" w:rsidRDefault="007C5785" w:rsidP="007C5785">
          <w:pPr>
            <w:pStyle w:val="B5D9B94A43FA47DE922EFCEC0E980DD4"/>
          </w:pPr>
          <w:r w:rsidRPr="009873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3"/>
    <w:rsid w:val="00281FE9"/>
    <w:rsid w:val="002C3786"/>
    <w:rsid w:val="003C0D5D"/>
    <w:rsid w:val="003F63CE"/>
    <w:rsid w:val="00522841"/>
    <w:rsid w:val="0071324F"/>
    <w:rsid w:val="007C5785"/>
    <w:rsid w:val="00950EB3"/>
    <w:rsid w:val="00B04EDB"/>
    <w:rsid w:val="00C70F37"/>
    <w:rsid w:val="00D75DED"/>
    <w:rsid w:val="00D95636"/>
    <w:rsid w:val="00DB0CCA"/>
    <w:rsid w:val="00DD18D3"/>
    <w:rsid w:val="00E1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785"/>
    <w:rPr>
      <w:color w:val="808080"/>
    </w:rPr>
  </w:style>
  <w:style w:type="paragraph" w:customStyle="1" w:styleId="CB91928C847D4B0F854A27F70EAAFC86">
    <w:name w:val="CB91928C847D4B0F854A27F70EAAFC86"/>
    <w:rsid w:val="007C5785"/>
    <w:pPr>
      <w:spacing w:line="278" w:lineRule="auto"/>
    </w:pPr>
    <w:rPr>
      <w:sz w:val="24"/>
      <w:szCs w:val="24"/>
    </w:rPr>
  </w:style>
  <w:style w:type="paragraph" w:customStyle="1" w:styleId="B5D9B94A43FA47DE922EFCEC0E980DD4">
    <w:name w:val="B5D9B94A43FA47DE922EFCEC0E980DD4"/>
    <w:rsid w:val="007C578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B11B-A799-4253-9970-F18DE88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derson</dc:creator>
  <cp:keywords/>
  <dc:description/>
  <cp:lastModifiedBy>Alexander Anderson</cp:lastModifiedBy>
  <cp:revision>15</cp:revision>
  <dcterms:created xsi:type="dcterms:W3CDTF">2025-05-06T16:25:00Z</dcterms:created>
  <dcterms:modified xsi:type="dcterms:W3CDTF">2026-06-01T14:56:00Z</dcterms:modified>
</cp:coreProperties>
</file>